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B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A60F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A60F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A6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A60F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A60F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A60F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B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4A60F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A60F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4A6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A60F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B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4A6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4A60FA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4A6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4A60FA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4A6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4A60FA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</w:t>
            </w:r>
            <w:r w:rsidR="004A60FA">
              <w:rPr>
                <w:rFonts w:ascii="Times New Roman" w:hAnsi="Times New Roman" w:cs="Times New Roman"/>
                <w:sz w:val="20"/>
                <w:szCs w:val="20"/>
              </w:rPr>
              <w:t xml:space="preserve">oil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D6B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A6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A60F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A6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A60F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0FA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D6B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A6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4A60FA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A60FA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D6B48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50E79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7935-28C0-4842-9672-6B254099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3T09:34:00Z</dcterms:modified>
</cp:coreProperties>
</file>